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11" w:rsidRPr="00932711" w:rsidRDefault="00E84693" w:rsidP="00932711">
      <w:r w:rsidRPr="00E84693">
        <w:rPr>
          <w:rFonts w:eastAsia="SimSun" w:hint="eastAsia"/>
        </w:rPr>
        <w:t>朋友的</w:t>
      </w:r>
      <w:r w:rsidR="00DB7B5B" w:rsidRPr="00DB7B5B">
        <w:rPr>
          <w:rFonts w:eastAsia="SimSun" w:hint="cs"/>
        </w:rPr>
        <w:t>医</w:t>
      </w:r>
      <w:r w:rsidR="00DB7B5B" w:rsidRPr="00DB7B5B">
        <w:rPr>
          <w:rFonts w:eastAsia="SimSun" w:hint="eastAsia"/>
        </w:rPr>
        <w:t>院</w:t>
      </w:r>
      <w:r w:rsidR="00DB7B5B" w:rsidRPr="00DB7B5B">
        <w:rPr>
          <w:rFonts w:eastAsia="SimSun" w:hint="cs"/>
        </w:rPr>
        <w:t>忧虑</w:t>
      </w:r>
      <w:r w:rsidR="00DB7B5B" w:rsidRPr="00DB7B5B">
        <w:rPr>
          <w:rFonts w:eastAsia="SimSun" w:hint="eastAsia"/>
        </w:rPr>
        <w:t>和抑郁</w:t>
      </w:r>
      <w:r w:rsidR="00DB7B5B">
        <w:rPr>
          <w:rFonts w:eastAsia="SimSun"/>
        </w:rPr>
        <w:t xml:space="preserve"> </w:t>
      </w:r>
      <w:r w:rsidR="00DB7B5B" w:rsidRPr="00DB7B5B">
        <w:rPr>
          <w:rFonts w:asciiTheme="minorEastAsia" w:eastAsia="SimSun" w:hAnsiTheme="minorEastAsia" w:cs="Times New Roman"/>
          <w:color w:val="000000"/>
          <w:sz w:val="24"/>
          <w:szCs w:val="24"/>
        </w:rPr>
        <w:t>(</w:t>
      </w:r>
      <w:r>
        <w:rPr>
          <w:rFonts w:asciiTheme="minorEastAsia" w:eastAsia="SimSun" w:hAnsiTheme="minorEastAsia" w:cs="Times New Roman"/>
          <w:color w:val="000000"/>
          <w:sz w:val="24"/>
          <w:szCs w:val="24"/>
        </w:rPr>
        <w:t xml:space="preserve">Friends’ </w:t>
      </w:r>
      <w:r w:rsidR="00DB7B5B" w:rsidRPr="00DB7B5B">
        <w:rPr>
          <w:rFonts w:asciiTheme="minorEastAsia" w:eastAsia="SimSun" w:hAnsiTheme="minorEastAsia" w:cs="Times New Roman"/>
          <w:color w:val="000000"/>
          <w:sz w:val="24"/>
          <w:szCs w:val="24"/>
        </w:rPr>
        <w:t xml:space="preserve">Hospital Anxiety and Depression) </w:t>
      </w:r>
      <w:r w:rsidR="00DB7B5B" w:rsidRPr="00DB7B5B">
        <w:rPr>
          <w:rFonts w:asciiTheme="minorEastAsia" w:eastAsia="SimSun" w:hAnsiTheme="minorEastAsia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401"/>
      </w:tblGrid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F61596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促进成就，健康，求助，满意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F61596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负担，无助，压力，紧张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医疗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病人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14</w:t>
            </w: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项</w:t>
            </w: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4</w:t>
            </w: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.85</w:t>
            </w:r>
          </w:p>
        </w:tc>
      </w:tr>
      <w:tr w:rsidR="00FD0EB7" w:rsidRPr="008A4A61" w:rsidTr="00FD0EB7">
        <w:tc>
          <w:tcPr>
            <w:tcW w:w="895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7401" w:type="dxa"/>
            <w:shd w:val="clear" w:color="auto" w:fill="auto"/>
          </w:tcPr>
          <w:p w:rsidR="00FD0EB7" w:rsidRPr="008A4A61" w:rsidRDefault="00FD0EB7" w:rsidP="00FD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1474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Wang, Wenru, Sek Ying Chair, David R. Thompson, Sheila F. Twinn. 2009. “A Psychometric Evaluation of the Chinese Version of the Hospital Anxiety and Depression Scale in Patients with Coronary Heart Disease.” </w:t>
            </w:r>
            <w:r w:rsidRPr="001474E1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</w:rPr>
              <w:t>Journal of Clinical Nursing</w:t>
            </w:r>
            <w:r w:rsidRPr="001474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18(13):1908-1915.</w:t>
            </w:r>
            <w:bookmarkStart w:id="0" w:name="_GoBack"/>
            <w:bookmarkEnd w:id="0"/>
          </w:p>
        </w:tc>
      </w:tr>
    </w:tbl>
    <w:p w:rsidR="00932711" w:rsidRPr="008A4A61" w:rsidRDefault="00932711" w:rsidP="0093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932711" w:rsidRPr="008A4A61" w:rsidRDefault="00E84693" w:rsidP="0093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r w:rsidRPr="00E84693">
        <w:rPr>
          <w:rFonts w:eastAsia="SimSun" w:hint="eastAsia"/>
        </w:rPr>
        <w:t>朋友的</w:t>
      </w:r>
      <w:r w:rsidR="00D16444" w:rsidRPr="00DB7B5B">
        <w:rPr>
          <w:rFonts w:eastAsia="SimSun" w:hint="cs"/>
        </w:rPr>
        <w:t>医</w:t>
      </w:r>
      <w:r w:rsidR="00D16444" w:rsidRPr="00DB7B5B">
        <w:rPr>
          <w:rFonts w:eastAsia="SimSun" w:hint="eastAsia"/>
        </w:rPr>
        <w:t>院</w:t>
      </w:r>
      <w:r w:rsidR="00D16444" w:rsidRPr="00DB7B5B">
        <w:rPr>
          <w:rFonts w:eastAsia="SimSun" w:hint="cs"/>
        </w:rPr>
        <w:t>忧虑</w:t>
      </w:r>
      <w:r w:rsidR="00D16444" w:rsidRPr="00DB7B5B">
        <w:rPr>
          <w:rFonts w:eastAsia="SimSun" w:hint="eastAsia"/>
        </w:rPr>
        <w:t>和抑郁</w:t>
      </w:r>
      <w:r w:rsidR="00DB7B5B" w:rsidRPr="00DB7B5B">
        <w:rPr>
          <w:rFonts w:asciiTheme="minorEastAsia" w:eastAsia="SimSun" w:hAnsiTheme="minorEastAsia" w:cs="Times New Roman" w:hint="eastAsia"/>
          <w:kern w:val="2"/>
          <w:sz w:val="24"/>
          <w:szCs w:val="24"/>
        </w:rPr>
        <w:t>的</w:t>
      </w:r>
      <w:r w:rsidR="00DB7B5B" w:rsidRPr="00DB7B5B">
        <w:rPr>
          <w:rFonts w:asciiTheme="minorEastAsia" w:eastAsia="SimSun" w:hAnsiTheme="minorEastAsia" w:cs="Times New Roman" w:hint="eastAsia"/>
          <w:color w:val="000000"/>
          <w:sz w:val="24"/>
          <w:szCs w:val="24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226"/>
        <w:gridCol w:w="1276"/>
        <w:gridCol w:w="1276"/>
        <w:gridCol w:w="1202"/>
      </w:tblGrid>
      <w:tr w:rsidR="00E679B2" w:rsidRPr="008A4A61" w:rsidTr="00E679B2">
        <w:trPr>
          <w:trHeight w:val="306"/>
        </w:trPr>
        <w:tc>
          <w:tcPr>
            <w:tcW w:w="3305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22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127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eastAsia="SimSun" w:hint="eastAsia"/>
              </w:rPr>
              <w:t>有</w:t>
            </w:r>
            <w:r w:rsidRPr="00DB7B5B">
              <w:rPr>
                <w:rFonts w:eastAsia="SimSun" w:hint="cs"/>
              </w:rPr>
              <w:t>时</w:t>
            </w:r>
          </w:p>
        </w:tc>
        <w:tc>
          <w:tcPr>
            <w:tcW w:w="127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CF2D27">
              <w:rPr>
                <w:rFonts w:eastAsia="SimSun" w:hint="eastAsia"/>
              </w:rPr>
              <w:t>颇多</w:t>
            </w:r>
          </w:p>
        </w:tc>
        <w:tc>
          <w:tcPr>
            <w:tcW w:w="1202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CF2D27">
              <w:rPr>
                <w:rFonts w:eastAsia="SimSun" w:hint="eastAsia"/>
              </w:rPr>
              <w:t>很多</w:t>
            </w:r>
          </w:p>
        </w:tc>
      </w:tr>
      <w:tr w:rsidR="00E679B2" w:rsidRPr="008A4A61" w:rsidTr="00E679B2">
        <w:trPr>
          <w:trHeight w:val="322"/>
        </w:trPr>
        <w:tc>
          <w:tcPr>
            <w:tcW w:w="3305" w:type="dxa"/>
            <w:shd w:val="clear" w:color="auto" w:fill="auto"/>
          </w:tcPr>
          <w:p w:rsidR="00E679B2" w:rsidRPr="00FD0EB7" w:rsidRDefault="00DB7B5B" w:rsidP="0020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FD0EB7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项目</w:t>
            </w:r>
            <w:r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1, 3, 5, </w:t>
            </w:r>
            <w:r w:rsidR="00206D61"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9, </w:t>
            </w:r>
            <w:r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10, 11, 13</w:t>
            </w:r>
            <w:r w:rsidRPr="00FD0EB7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22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E679B2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44E3" w:rsidRPr="008A4A61" w:rsidTr="00E679B2">
        <w:trPr>
          <w:trHeight w:val="322"/>
        </w:trPr>
        <w:tc>
          <w:tcPr>
            <w:tcW w:w="3305" w:type="dxa"/>
            <w:shd w:val="clear" w:color="auto" w:fill="auto"/>
          </w:tcPr>
          <w:p w:rsidR="005A44E3" w:rsidRPr="00FD0EB7" w:rsidRDefault="00DB7B5B" w:rsidP="0020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</w:pPr>
            <w:r w:rsidRPr="00FD0EB7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项目</w:t>
            </w:r>
            <w:r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2, 4, 7, </w:t>
            </w:r>
            <w:r w:rsidR="00206D61"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6, 8,</w:t>
            </w:r>
            <w:r w:rsidRPr="00FD0EB7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 12, 14</w:t>
            </w:r>
            <w:r w:rsidRPr="00FD0EB7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226" w:type="dxa"/>
            <w:shd w:val="clear" w:color="auto" w:fill="auto"/>
          </w:tcPr>
          <w:p w:rsidR="005A44E3" w:rsidRPr="005A44E3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44E3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44E3" w:rsidRPr="005A44E3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5A44E3" w:rsidRPr="005A44E3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2711" w:rsidRPr="008A4A61" w:rsidRDefault="00932711" w:rsidP="0093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932711" w:rsidRPr="008A4A61" w:rsidRDefault="00932711" w:rsidP="0093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4874"/>
      </w:tblGrid>
      <w:tr w:rsidR="00932711" w:rsidRPr="008A4A61" w:rsidTr="00155832">
        <w:tc>
          <w:tcPr>
            <w:tcW w:w="3707" w:type="dxa"/>
            <w:shd w:val="clear" w:color="auto" w:fill="auto"/>
          </w:tcPr>
          <w:p w:rsidR="00932711" w:rsidRPr="008A4A61" w:rsidRDefault="00DB7B5B" w:rsidP="005A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量表得分：项目分数的总和</w:t>
            </w:r>
          </w:p>
        </w:tc>
        <w:tc>
          <w:tcPr>
            <w:tcW w:w="5310" w:type="dxa"/>
            <w:shd w:val="clear" w:color="auto" w:fill="auto"/>
          </w:tcPr>
          <w:p w:rsidR="00932711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932711" w:rsidRPr="008A4A61" w:rsidTr="00155832">
        <w:tc>
          <w:tcPr>
            <w:tcW w:w="3707" w:type="dxa"/>
            <w:shd w:val="clear" w:color="auto" w:fill="auto"/>
          </w:tcPr>
          <w:p w:rsidR="00932711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11-21</w:t>
            </w:r>
          </w:p>
        </w:tc>
        <w:tc>
          <w:tcPr>
            <w:tcW w:w="5310" w:type="dxa"/>
            <w:shd w:val="clear" w:color="auto" w:fill="auto"/>
          </w:tcPr>
          <w:p w:rsidR="00932711" w:rsidRPr="008A4A61" w:rsidRDefault="00DB7B5B" w:rsidP="0037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异常</w:t>
            </w: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（案件）</w:t>
            </w:r>
          </w:p>
        </w:tc>
      </w:tr>
      <w:tr w:rsidR="00932711" w:rsidRPr="008A4A61" w:rsidTr="00155832">
        <w:tc>
          <w:tcPr>
            <w:tcW w:w="3707" w:type="dxa"/>
            <w:shd w:val="clear" w:color="auto" w:fill="auto"/>
          </w:tcPr>
          <w:p w:rsidR="00932711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5310" w:type="dxa"/>
            <w:shd w:val="clear" w:color="auto" w:fill="auto"/>
          </w:tcPr>
          <w:p w:rsidR="00932711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异常待定</w:t>
            </w: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（边界案件）</w:t>
            </w:r>
          </w:p>
        </w:tc>
      </w:tr>
      <w:tr w:rsidR="00932711" w:rsidRPr="008A4A61" w:rsidTr="00155832">
        <w:tc>
          <w:tcPr>
            <w:tcW w:w="3707" w:type="dxa"/>
            <w:shd w:val="clear" w:color="auto" w:fill="auto"/>
          </w:tcPr>
          <w:p w:rsidR="00932711" w:rsidRPr="008A4A61" w:rsidRDefault="00DB7B5B" w:rsidP="005A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0-7</w:t>
            </w:r>
          </w:p>
        </w:tc>
        <w:tc>
          <w:tcPr>
            <w:tcW w:w="5310" w:type="dxa"/>
            <w:shd w:val="clear" w:color="auto" w:fill="auto"/>
          </w:tcPr>
          <w:p w:rsidR="00932711" w:rsidRPr="008A4A61" w:rsidRDefault="00DB7B5B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DB7B5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正常</w:t>
            </w:r>
          </w:p>
        </w:tc>
      </w:tr>
    </w:tbl>
    <w:p w:rsidR="00AE5620" w:rsidRDefault="00FD1584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84" w:rsidRDefault="00FD1584" w:rsidP="00932711">
      <w:r>
        <w:separator/>
      </w:r>
    </w:p>
  </w:endnote>
  <w:endnote w:type="continuationSeparator" w:id="0">
    <w:p w:rsidR="00FD1584" w:rsidRDefault="00FD1584" w:rsidP="009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84" w:rsidRDefault="00FD1584" w:rsidP="00932711">
      <w:r>
        <w:separator/>
      </w:r>
    </w:p>
  </w:footnote>
  <w:footnote w:type="continuationSeparator" w:id="0">
    <w:p w:rsidR="00FD1584" w:rsidRDefault="00FD1584" w:rsidP="00932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FA"/>
    <w:rsid w:val="00020222"/>
    <w:rsid w:val="000203F5"/>
    <w:rsid w:val="001E5BA7"/>
    <w:rsid w:val="00206D61"/>
    <w:rsid w:val="00316CA6"/>
    <w:rsid w:val="0037057E"/>
    <w:rsid w:val="003D4FB3"/>
    <w:rsid w:val="00470AA9"/>
    <w:rsid w:val="005A44E3"/>
    <w:rsid w:val="005F5460"/>
    <w:rsid w:val="00666EC9"/>
    <w:rsid w:val="00924431"/>
    <w:rsid w:val="00932711"/>
    <w:rsid w:val="00C10FFA"/>
    <w:rsid w:val="00C94894"/>
    <w:rsid w:val="00D16444"/>
    <w:rsid w:val="00DB7B5B"/>
    <w:rsid w:val="00E679B2"/>
    <w:rsid w:val="00E84693"/>
    <w:rsid w:val="00F5171D"/>
    <w:rsid w:val="00FD0EB7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F7439-A825-416C-A5B8-7B4E102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11"/>
    <w:pPr>
      <w:jc w:val="both"/>
    </w:pPr>
    <w:rPr>
      <w:rFonts w:ascii="PMingLiU" w:eastAsia="MingLiU" w:hAnsi="PMingLiU" w:cs="SimSu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7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711"/>
    <w:rPr>
      <w:sz w:val="20"/>
      <w:szCs w:val="20"/>
    </w:rPr>
  </w:style>
  <w:style w:type="table" w:customStyle="1" w:styleId="1">
    <w:name w:val="网格型1"/>
    <w:basedOn w:val="a1"/>
    <w:next w:val="a7"/>
    <w:uiPriority w:val="39"/>
    <w:rsid w:val="00932711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3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6D6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03D4-502A-42BB-8955-C80F786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Hok Ching Wong (SWK)</cp:lastModifiedBy>
  <cp:revision>27</cp:revision>
  <dcterms:created xsi:type="dcterms:W3CDTF">2020-09-14T07:37:00Z</dcterms:created>
  <dcterms:modified xsi:type="dcterms:W3CDTF">2020-09-29T01:28:00Z</dcterms:modified>
</cp:coreProperties>
</file>